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3DF9" w14:textId="1678709B" w:rsidR="005F1535" w:rsidRPr="005C7251" w:rsidRDefault="005F1535" w:rsidP="005F1535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?l?r ??fc" w:hAnsi="Century" w:cs="ＭＳ 明朝"/>
          <w:snapToGrid w:val="0"/>
          <w:szCs w:val="21"/>
        </w:rPr>
      </w:pPr>
      <w:r w:rsidRPr="00D32987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="00D32987" w:rsidRPr="005C7251">
        <w:rPr>
          <w:rFonts w:ascii="ＭＳ 明朝" w:hAnsi="Century" w:cs="ＭＳ 明朝" w:hint="eastAsia"/>
          <w:snapToGrid w:val="0"/>
          <w:szCs w:val="21"/>
        </w:rPr>
        <w:t>様式第96号</w:t>
      </w:r>
      <w:r w:rsidR="00F258BE" w:rsidRPr="005C7251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7251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Pr="005C7251">
        <w:rPr>
          <w:rFonts w:ascii="?l?r ??fc" w:hAnsi="Century" w:cs="ＭＳ 明朝" w:hint="eastAsia"/>
          <w:snapToGrid w:val="0"/>
          <w:szCs w:val="21"/>
        </w:rPr>
        <w:t xml:space="preserve"> </w:t>
      </w:r>
      <w:r w:rsidRPr="005C7251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46CA3F84" w14:textId="77777777" w:rsidR="005F1535" w:rsidRPr="005C7251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7F37E6C" w14:textId="77777777" w:rsidR="005F1535" w:rsidRPr="005C7251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ind w:firstLineChars="1100" w:firstLine="2310"/>
        <w:textAlignment w:val="center"/>
        <w:rPr>
          <w:rFonts w:ascii="ＭＳ 明朝" w:hAnsi="Century" w:cs="ＭＳ 明朝"/>
          <w:snapToGrid w:val="0"/>
          <w:szCs w:val="21"/>
        </w:rPr>
      </w:pPr>
      <w:r w:rsidRPr="005C7251">
        <w:rPr>
          <w:rFonts w:ascii="ＭＳ 明朝" w:hAnsi="Century" w:cs="ＭＳ 明朝" w:hint="eastAsia"/>
          <w:snapToGrid w:val="0"/>
          <w:szCs w:val="21"/>
        </w:rPr>
        <w:t>保健所長　殿</w:t>
      </w:r>
    </w:p>
    <w:p w14:paraId="3345DC69" w14:textId="77777777" w:rsidR="005F1535" w:rsidRPr="005C7251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5868F" w14:textId="77777777" w:rsidR="005F1535" w:rsidRPr="005C7251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5C7251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</w:t>
      </w:r>
      <w:r w:rsidRPr="005C7251">
        <w:rPr>
          <w:rFonts w:ascii="ＭＳ 明朝" w:hAnsi="Times New Roman" w:hint="eastAsia"/>
          <w:sz w:val="22"/>
        </w:rPr>
        <w:t>郵便番号</w:t>
      </w:r>
    </w:p>
    <w:p w14:paraId="2CA7CA55" w14:textId="77777777" w:rsidR="005F1535" w:rsidRPr="005C7251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5C7251">
        <w:rPr>
          <w:rFonts w:ascii="ＭＳ 明朝" w:hAnsi="Times New Roman" w:hint="eastAsia"/>
          <w:sz w:val="22"/>
        </w:rPr>
        <w:t xml:space="preserve">　　　</w:t>
      </w:r>
    </w:p>
    <w:p w14:paraId="3C09E310" w14:textId="5DB1ED98" w:rsidR="005F1535" w:rsidRPr="005C7251" w:rsidRDefault="005F1535" w:rsidP="005F1535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5C7251">
        <w:rPr>
          <w:rFonts w:ascii="ＭＳ 明朝" w:hAnsi="Times New Roman" w:hint="eastAsia"/>
          <w:sz w:val="22"/>
        </w:rPr>
        <w:t>住　　所</w:t>
      </w:r>
    </w:p>
    <w:p w14:paraId="6258C1E4" w14:textId="0724583B" w:rsidR="005F1535" w:rsidRPr="005C7251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5C7251">
        <w:rPr>
          <w:rFonts w:ascii="Times New Roman" w:hAnsi="Times New Roman"/>
          <w:sz w:val="22"/>
        </w:rPr>
        <w:t xml:space="preserve">                            </w:t>
      </w:r>
      <w:r w:rsidRPr="005C7251">
        <w:rPr>
          <w:rFonts w:ascii="ＭＳ 明朝" w:hAnsi="Times New Roman" w:hint="eastAsia"/>
          <w:sz w:val="22"/>
        </w:rPr>
        <w:t xml:space="preserve">　</w:t>
      </w:r>
    </w:p>
    <w:p w14:paraId="021322F2" w14:textId="17F74E4F" w:rsidR="005F1535" w:rsidRPr="005C7251" w:rsidRDefault="005F1535" w:rsidP="005F1535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5C7251">
        <w:rPr>
          <w:rFonts w:ascii="Times New Roman" w:hAnsi="Times New Roman"/>
          <w:sz w:val="22"/>
        </w:rPr>
        <w:t xml:space="preserve">                                </w:t>
      </w:r>
      <w:r w:rsidRPr="005C7251">
        <w:rPr>
          <w:rFonts w:ascii="ＭＳ 明朝" w:hAnsi="Times New Roman" w:hint="eastAsia"/>
          <w:sz w:val="22"/>
        </w:rPr>
        <w:t xml:space="preserve">　      氏　　名</w:t>
      </w:r>
    </w:p>
    <w:p w14:paraId="33304C98" w14:textId="77777777" w:rsidR="005F1535" w:rsidRPr="005C7251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5EF74347" w14:textId="77777777" w:rsidR="005F1535" w:rsidRPr="005C7251" w:rsidRDefault="005F1535" w:rsidP="005F1535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5C7251">
        <w:rPr>
          <w:rFonts w:ascii="Times New Roman" w:hAnsi="Times New Roman"/>
          <w:sz w:val="22"/>
        </w:rPr>
        <w:t xml:space="preserve">                                        </w:t>
      </w:r>
      <w:r w:rsidRPr="005C7251">
        <w:rPr>
          <w:rFonts w:ascii="ＭＳ 明朝" w:hAnsi="Times New Roman" w:hint="eastAsia"/>
          <w:sz w:val="22"/>
        </w:rPr>
        <w:t>電話番号</w:t>
      </w:r>
    </w:p>
    <w:p w14:paraId="4EDCE664" w14:textId="77777777" w:rsidR="005F1535" w:rsidRPr="005C7251" w:rsidRDefault="005F1535" w:rsidP="005F1535">
      <w:pPr>
        <w:widowControl w:val="0"/>
        <w:autoSpaceDE w:val="0"/>
        <w:autoSpaceDN w:val="0"/>
        <w:adjustRightInd w:val="0"/>
        <w:snapToGrid w:val="0"/>
        <w:ind w:leftChars="-100" w:left="-210" w:right="84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0B7F5DE0" w14:textId="77777777" w:rsidR="005F1535" w:rsidRPr="005C7251" w:rsidRDefault="005F1535" w:rsidP="005F1535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30412228" w14:textId="278E1F1A" w:rsidR="005F1535" w:rsidRPr="005C7251" w:rsidRDefault="005F1535" w:rsidP="005F1535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5C7251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設置者死亡（失そう）届</w:t>
      </w:r>
    </w:p>
    <w:p w14:paraId="4DC832D2" w14:textId="77777777" w:rsidR="005F1535" w:rsidRPr="005C7251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24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ABBB7CF" w14:textId="0B536ADA" w:rsidR="005F1535" w:rsidRPr="005C7251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24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5C7251">
        <w:rPr>
          <w:rFonts w:ascii="?l?r ??fc" w:hAnsi="Century" w:cs="ＭＳ 明朝" w:hint="eastAsia"/>
          <w:snapToGrid w:val="0"/>
          <w:szCs w:val="21"/>
        </w:rPr>
        <w:t>次のとおりオンライン診療受診施設の設置者</w:t>
      </w:r>
      <w:r w:rsidRPr="005C7251">
        <w:rPr>
          <w:rFonts w:ascii="ＭＳ 明朝" w:hAnsi="Century" w:cs="ＭＳ 明朝" w:hint="eastAsia"/>
          <w:snapToGrid w:val="0"/>
          <w:szCs w:val="21"/>
        </w:rPr>
        <w:t>が死亡した（失そう宣告を受けた）ので</w:t>
      </w:r>
      <w:r w:rsidRPr="005C7251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="002F6651" w:rsidRPr="005C7251">
        <w:rPr>
          <w:rFonts w:ascii="ＭＳ 明朝" w:hAnsi="Century" w:cs="ＭＳ 明朝" w:hint="eastAsia"/>
          <w:snapToGrid w:val="0"/>
          <w:szCs w:val="21"/>
        </w:rPr>
        <w:t>，</w:t>
      </w:r>
      <w:r w:rsidRPr="005C7251">
        <w:rPr>
          <w:rFonts w:ascii="ＭＳ 明朝" w:hAnsi="Century" w:cs="ＭＳ 明朝" w:hint="eastAsia"/>
          <w:snapToGrid w:val="0"/>
          <w:szCs w:val="21"/>
        </w:rPr>
        <w:t>医療法第９条第２項の規定により届け出ます。</w:t>
      </w:r>
    </w:p>
    <w:p w14:paraId="4E8750AC" w14:textId="77777777" w:rsidR="005F1535" w:rsidRPr="005C7251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5C7251" w:rsidRPr="005C7251" w14:paraId="2F24A473" w14:textId="77777777" w:rsidTr="00620F9F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2EB379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bookmarkStart w:id="0" w:name="_Hlk224578120"/>
            <w:r w:rsidRPr="005C7251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2A7EC64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5C7251" w:rsidRPr="005C7251" w14:paraId="648989CE" w14:textId="77777777" w:rsidTr="00620F9F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C5ADD0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A9DCD4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5C7251" w:rsidRPr="005C7251" w14:paraId="2AB80579" w14:textId="77777777" w:rsidTr="00620F9F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8870B" w14:textId="77777777" w:rsidR="005F1535" w:rsidRPr="005C7251" w:rsidRDefault="005F1535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２</w:t>
            </w:r>
          </w:p>
          <w:p w14:paraId="29E1775B" w14:textId="77777777" w:rsidR="005F1535" w:rsidRPr="005C7251" w:rsidRDefault="005F1535" w:rsidP="00620F9F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49ACA70A" w14:textId="77777777" w:rsidR="005F1535" w:rsidRPr="005C7251" w:rsidRDefault="005F1535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910152" w14:textId="77777777" w:rsidR="005F1535" w:rsidRPr="005C7251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8ECAD0F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5C7251" w:rsidRPr="005C7251" w14:paraId="08D6DC54" w14:textId="77777777" w:rsidTr="00620F9F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6B185" w14:textId="77777777" w:rsidR="005F1535" w:rsidRPr="005C7251" w:rsidRDefault="005F1535" w:rsidP="00620F9F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EDB" w14:textId="77777777" w:rsidR="005F1535" w:rsidRPr="005C7251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A364FE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05665186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41522EB6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5C7251" w:rsidRPr="005C7251" w14:paraId="7CDA2BDD" w14:textId="77777777" w:rsidTr="00620F9F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F3EAF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3F1" w14:textId="77777777" w:rsidR="005F1535" w:rsidRPr="005C7251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CC729F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C561115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5C7251" w:rsidRPr="005C7251" w14:paraId="20F5E042" w14:textId="77777777" w:rsidTr="00620F9F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A4D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C01F" w14:textId="77777777" w:rsidR="005F1535" w:rsidRPr="005C7251" w:rsidRDefault="005F1535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91810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08DCFD81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5C7251" w:rsidRPr="005C7251" w14:paraId="2E447C12" w14:textId="77777777" w:rsidTr="00620F9F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905C4" w14:textId="6937E5AD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３　設　置　年　月　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EF61C" w14:textId="6ABE1831" w:rsidR="005F1535" w:rsidRPr="005C7251" w:rsidRDefault="005F1535" w:rsidP="005F1535">
            <w:pPr>
              <w:autoSpaceDE w:val="0"/>
              <w:autoSpaceDN w:val="0"/>
              <w:adjustRightInd w:val="0"/>
              <w:spacing w:line="240" w:lineRule="atLeast"/>
              <w:ind w:firstLineChars="1400" w:firstLine="3080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年　　　月　　　日</w:t>
            </w:r>
          </w:p>
        </w:tc>
      </w:tr>
      <w:tr w:rsidR="005C7251" w:rsidRPr="005C7251" w14:paraId="4FA62686" w14:textId="77777777" w:rsidTr="00620F9F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88799" w14:textId="5F5B6E52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1" w:name="_Hlk224579798"/>
            <w:r w:rsidRPr="005C7251">
              <w:rPr>
                <w:rFonts w:ascii="ＭＳ 明朝" w:hAnsi="Times New Roman" w:hint="eastAsia"/>
                <w:sz w:val="22"/>
              </w:rPr>
              <w:t xml:space="preserve">４　</w:t>
            </w:r>
            <w:r w:rsidR="00086E1D" w:rsidRPr="005C7251">
              <w:rPr>
                <w:rFonts w:ascii="ＭＳ 明朝" w:hAnsi="Times New Roman" w:hint="eastAsia"/>
                <w:sz w:val="22"/>
              </w:rPr>
              <w:t>設置</w:t>
            </w:r>
            <w:r w:rsidRPr="005C7251">
              <w:rPr>
                <w:rFonts w:ascii="ＭＳ 明朝" w:hAnsi="Times New Roman" w:hint="eastAsia"/>
                <w:sz w:val="22"/>
              </w:rPr>
              <w:t>者の住所及び氏名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AFE2" w14:textId="77777777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5C7251" w:rsidRPr="005C7251" w14:paraId="6F03085C" w14:textId="77777777" w:rsidTr="005F1535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171E" w14:textId="66C45EE2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５　死亡（失そう）年月日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FDAA1" w14:textId="03BF1BF5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 xml:space="preserve">　　　　　　　　　　　　　　年　　　月　　　日</w:t>
            </w:r>
          </w:p>
        </w:tc>
      </w:tr>
      <w:tr w:rsidR="005C7251" w:rsidRPr="005C7251" w14:paraId="0E55A94C" w14:textId="77777777" w:rsidTr="00620F9F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EE5EB" w14:textId="21BCFF71" w:rsidR="005F1535" w:rsidRPr="005C7251" w:rsidRDefault="005F1535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>６　添　付　書　類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ED23" w14:textId="45B4FF66" w:rsidR="005F1535" w:rsidRPr="005C7251" w:rsidRDefault="005F1535" w:rsidP="005F153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 xml:space="preserve">①　</w:t>
            </w:r>
            <w:r w:rsidRPr="005C7251">
              <w:rPr>
                <w:rFonts w:ascii="ＭＳ 明朝" w:hAnsi="Times New Roman"/>
                <w:sz w:val="22"/>
              </w:rPr>
              <w:t>死亡診断書又は戸(除)籍謄(抄)本</w:t>
            </w:r>
            <w:r w:rsidR="002F6651" w:rsidRPr="005C7251">
              <w:rPr>
                <w:rFonts w:ascii="ＭＳ 明朝" w:hAnsi="Times New Roman" w:hint="eastAsia"/>
                <w:sz w:val="22"/>
              </w:rPr>
              <w:t>，</w:t>
            </w:r>
            <w:r w:rsidRPr="005C7251">
              <w:rPr>
                <w:rFonts w:ascii="ＭＳ 明朝" w:hAnsi="Times New Roman"/>
                <w:sz w:val="22"/>
              </w:rPr>
              <w:t xml:space="preserve">失そう宣告の写し </w:t>
            </w:r>
          </w:p>
          <w:p w14:paraId="7BD75144" w14:textId="3927976C" w:rsidR="005F1535" w:rsidRPr="005C7251" w:rsidRDefault="005F1535" w:rsidP="005F153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5C7251">
              <w:rPr>
                <w:rFonts w:ascii="ＭＳ 明朝" w:hAnsi="Times New Roman" w:hint="eastAsia"/>
                <w:sz w:val="22"/>
              </w:rPr>
              <w:t xml:space="preserve">②　</w:t>
            </w:r>
            <w:r w:rsidRPr="005C7251">
              <w:rPr>
                <w:rFonts w:ascii="ＭＳ 明朝" w:hAnsi="Times New Roman"/>
                <w:sz w:val="22"/>
              </w:rPr>
              <w:t>届出義務者であることを証明する書類</w:t>
            </w:r>
          </w:p>
        </w:tc>
      </w:tr>
    </w:tbl>
    <w:bookmarkEnd w:id="0"/>
    <w:bookmarkEnd w:id="1"/>
    <w:p w14:paraId="0DD84991" w14:textId="3DD8739B" w:rsidR="005F1535" w:rsidRPr="005C7251" w:rsidRDefault="005F1535" w:rsidP="005F1535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735" w:hangingChars="350" w:hanging="735"/>
        <w:textAlignment w:val="center"/>
        <w:rPr>
          <w:rFonts w:ascii="?l?r ??fc" w:hAnsi="Century" w:cs="Times New Roman"/>
          <w:snapToGrid w:val="0"/>
          <w:szCs w:val="21"/>
        </w:rPr>
      </w:pPr>
      <w:r w:rsidRPr="005C7251">
        <w:rPr>
          <w:rFonts w:ascii="?l?r ??fc" w:hAnsi="Century" w:cs="Times New Roman" w:hint="eastAsia"/>
          <w:snapToGrid w:val="0"/>
          <w:szCs w:val="21"/>
        </w:rPr>
        <w:t xml:space="preserve">　</w:t>
      </w:r>
      <w:r w:rsidRPr="005C7251">
        <w:rPr>
          <w:rFonts w:ascii="?l?r ??fc" w:hAnsi="Century" w:cs="Times New Roman"/>
          <w:snapToGrid w:val="0"/>
          <w:szCs w:val="21"/>
        </w:rPr>
        <w:t>（注）</w:t>
      </w:r>
      <w:r w:rsidRPr="005C7251">
        <w:rPr>
          <w:rFonts w:ascii="?l?r ??fc" w:hAnsi="Century" w:cs="Times New Roman"/>
          <w:snapToGrid w:val="0"/>
          <w:szCs w:val="21"/>
        </w:rPr>
        <w:t xml:space="preserve"> </w:t>
      </w:r>
      <w:r w:rsidRPr="005C7251">
        <w:rPr>
          <w:rFonts w:ascii="?l?r ??fc" w:hAnsi="Century" w:cs="Times New Roman"/>
          <w:snapToGrid w:val="0"/>
          <w:szCs w:val="21"/>
        </w:rPr>
        <w:t>この届出は</w:t>
      </w:r>
      <w:r w:rsidR="002F6651" w:rsidRPr="005C7251">
        <w:rPr>
          <w:rFonts w:ascii="?l?r ??fc" w:hAnsi="Century" w:cs="Times New Roman" w:hint="eastAsia"/>
          <w:snapToGrid w:val="0"/>
          <w:szCs w:val="21"/>
        </w:rPr>
        <w:t>，</w:t>
      </w:r>
      <w:r w:rsidRPr="005C7251">
        <w:rPr>
          <w:rFonts w:ascii="?l?r ??fc" w:hAnsi="Century" w:cs="Times New Roman"/>
          <w:snapToGrid w:val="0"/>
          <w:szCs w:val="21"/>
        </w:rPr>
        <w:t>戸籍法（昭和</w:t>
      </w:r>
      <w:r w:rsidRPr="005C7251">
        <w:rPr>
          <w:rFonts w:ascii="?l?r ??fc" w:hAnsi="Century" w:cs="Times New Roman"/>
          <w:snapToGrid w:val="0"/>
          <w:szCs w:val="21"/>
        </w:rPr>
        <w:t>22</w:t>
      </w:r>
      <w:r w:rsidRPr="005C7251">
        <w:rPr>
          <w:rFonts w:ascii="?l?r ??fc" w:hAnsi="Century" w:cs="Times New Roman"/>
          <w:snapToGrid w:val="0"/>
          <w:szCs w:val="21"/>
        </w:rPr>
        <w:t>年法律第</w:t>
      </w:r>
      <w:r w:rsidRPr="005C7251">
        <w:rPr>
          <w:rFonts w:ascii="?l?r ??fc" w:hAnsi="Century" w:cs="Times New Roman"/>
          <w:snapToGrid w:val="0"/>
          <w:szCs w:val="21"/>
        </w:rPr>
        <w:t>224</w:t>
      </w:r>
      <w:r w:rsidRPr="005C7251">
        <w:rPr>
          <w:rFonts w:ascii="?l?r ??fc" w:hAnsi="Century" w:cs="Times New Roman"/>
          <w:snapToGrid w:val="0"/>
          <w:szCs w:val="21"/>
        </w:rPr>
        <w:t>号）の規定による死亡又は失そうの届出義務者が行うこと。</w:t>
      </w:r>
    </w:p>
    <w:p w14:paraId="56C6BAD6" w14:textId="77777777" w:rsidR="005F1535" w:rsidRPr="005C7251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48C11FFC" w14:textId="77777777" w:rsidR="005F1535" w:rsidRPr="005C7251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54E680E9" w14:textId="77777777" w:rsidR="005F1535" w:rsidRPr="005C7251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6A5C4013" w14:textId="77777777" w:rsidR="005F1535" w:rsidRPr="005C7251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26E7FBCB" w14:textId="77777777" w:rsidR="005F1535" w:rsidRPr="005C7251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79FA0244" w14:textId="77777777" w:rsidR="005F1535" w:rsidRPr="005C7251" w:rsidRDefault="005F153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sectPr w:rsidR="005F1535" w:rsidRPr="005C7251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0035" w14:textId="77777777" w:rsidR="0028356B" w:rsidRDefault="0028356B" w:rsidP="00014284">
      <w:r>
        <w:separator/>
      </w:r>
    </w:p>
  </w:endnote>
  <w:endnote w:type="continuationSeparator" w:id="0">
    <w:p w14:paraId="56956BE8" w14:textId="77777777" w:rsidR="0028356B" w:rsidRDefault="0028356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628C" w14:textId="77777777" w:rsidR="0028356B" w:rsidRDefault="0028356B" w:rsidP="00014284">
      <w:r>
        <w:separator/>
      </w:r>
    </w:p>
  </w:footnote>
  <w:footnote w:type="continuationSeparator" w:id="0">
    <w:p w14:paraId="69690025" w14:textId="77777777" w:rsidR="0028356B" w:rsidRDefault="0028356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7C336581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141"/>
    <w:multiLevelType w:val="hybridMultilevel"/>
    <w:tmpl w:val="C1C08F92"/>
    <w:lvl w:ilvl="0" w:tplc="6514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6A433A"/>
    <w:multiLevelType w:val="hybridMultilevel"/>
    <w:tmpl w:val="38B24DE2"/>
    <w:lvl w:ilvl="0" w:tplc="8D6AC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533502">
    <w:abstractNumId w:val="0"/>
  </w:num>
  <w:num w:numId="2" w16cid:durableId="80427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438A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86E1D"/>
    <w:rsid w:val="0009376D"/>
    <w:rsid w:val="00093EF7"/>
    <w:rsid w:val="00095915"/>
    <w:rsid w:val="000A54B2"/>
    <w:rsid w:val="000B49E9"/>
    <w:rsid w:val="000C2C81"/>
    <w:rsid w:val="000C64A3"/>
    <w:rsid w:val="000D0135"/>
    <w:rsid w:val="000E4A21"/>
    <w:rsid w:val="000F5686"/>
    <w:rsid w:val="000F5CAA"/>
    <w:rsid w:val="00100B30"/>
    <w:rsid w:val="001012D4"/>
    <w:rsid w:val="0010759B"/>
    <w:rsid w:val="00111B21"/>
    <w:rsid w:val="00124EB7"/>
    <w:rsid w:val="00127B22"/>
    <w:rsid w:val="00131439"/>
    <w:rsid w:val="00131CBE"/>
    <w:rsid w:val="001375C6"/>
    <w:rsid w:val="001432B0"/>
    <w:rsid w:val="00144E92"/>
    <w:rsid w:val="001516FB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8356B"/>
    <w:rsid w:val="002A3C60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2F6651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3CD3"/>
    <w:rsid w:val="00366EF6"/>
    <w:rsid w:val="003675C9"/>
    <w:rsid w:val="00372662"/>
    <w:rsid w:val="00381A85"/>
    <w:rsid w:val="00381BC1"/>
    <w:rsid w:val="00382405"/>
    <w:rsid w:val="00385A13"/>
    <w:rsid w:val="0039276B"/>
    <w:rsid w:val="003932BD"/>
    <w:rsid w:val="00395EB5"/>
    <w:rsid w:val="003A3A11"/>
    <w:rsid w:val="003A4230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4737A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A536F"/>
    <w:rsid w:val="005A5C27"/>
    <w:rsid w:val="005B22CA"/>
    <w:rsid w:val="005B785A"/>
    <w:rsid w:val="005C5052"/>
    <w:rsid w:val="005C7251"/>
    <w:rsid w:val="005D3C81"/>
    <w:rsid w:val="005D5DD6"/>
    <w:rsid w:val="005E15FB"/>
    <w:rsid w:val="005E19B1"/>
    <w:rsid w:val="005E4021"/>
    <w:rsid w:val="005E56C5"/>
    <w:rsid w:val="005F153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3DC2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B5C"/>
    <w:rsid w:val="007B2C16"/>
    <w:rsid w:val="007B6599"/>
    <w:rsid w:val="007C614F"/>
    <w:rsid w:val="007C73F6"/>
    <w:rsid w:val="007D23A2"/>
    <w:rsid w:val="007E66E4"/>
    <w:rsid w:val="007E7177"/>
    <w:rsid w:val="007F7CFE"/>
    <w:rsid w:val="008005E1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1266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C1"/>
    <w:rsid w:val="00AD5884"/>
    <w:rsid w:val="00AD7ABA"/>
    <w:rsid w:val="00AE1EE0"/>
    <w:rsid w:val="00AF44BA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0CE0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1221"/>
    <w:rsid w:val="00CD36E5"/>
    <w:rsid w:val="00CE08ED"/>
    <w:rsid w:val="00CE2D2A"/>
    <w:rsid w:val="00CE4FB7"/>
    <w:rsid w:val="00CE7212"/>
    <w:rsid w:val="00CF3256"/>
    <w:rsid w:val="00CF3DA4"/>
    <w:rsid w:val="00D00A99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32987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258BE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D757F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27</cp:revision>
  <cp:lastPrinted>2020-03-17T05:02:00Z</cp:lastPrinted>
  <dcterms:created xsi:type="dcterms:W3CDTF">2023-03-16T08:37:00Z</dcterms:created>
  <dcterms:modified xsi:type="dcterms:W3CDTF">2026-06-08T01:12:00Z</dcterms:modified>
</cp:coreProperties>
</file>